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E8E" w14:textId="77777777" w:rsidR="00D617D1" w:rsidRDefault="00D617D1" w:rsidP="001F1D34">
      <w:pPr>
        <w:bidi/>
        <w:jc w:val="center"/>
        <w:rPr>
          <w:rtl/>
          <w:lang w:bidi="ar-MA"/>
        </w:rPr>
      </w:pPr>
    </w:p>
    <w:p w14:paraId="074F253A" w14:textId="1C515E4A" w:rsidR="00FF6F26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0E29F1" wp14:editId="69D861D8">
                <wp:simplePos x="0" y="0"/>
                <wp:positionH relativeFrom="column">
                  <wp:posOffset>-815389</wp:posOffset>
                </wp:positionH>
                <wp:positionV relativeFrom="page">
                  <wp:posOffset>1223889</wp:posOffset>
                </wp:positionV>
                <wp:extent cx="4981575" cy="9696450"/>
                <wp:effectExtent l="0" t="0" r="952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7481" w14:textId="77777777" w:rsidR="001F04D5" w:rsidRPr="00534916" w:rsidRDefault="001F04D5" w:rsidP="00DD23E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إن مأمور الإجراءات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محكمة الاستئن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بكلميم </w:t>
                            </w:r>
                            <w:r w:rsidRPr="0053491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</w:p>
                          <w:p w14:paraId="58BB303C" w14:textId="7FB44631" w:rsidR="001F04D5" w:rsidRPr="00F1700F" w:rsidRDefault="001F04D5" w:rsidP="001B1B9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بناء على (1)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القرا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عد</w:t>
                            </w:r>
                            <w:r w:rsidR="001F13DC">
                              <w:rPr>
                                <w:rFonts w:hint="cs"/>
                                <w:rtl/>
                                <w:lang w:bidi="ar-MA"/>
                              </w:rPr>
                              <w:t>د</w:t>
                            </w:r>
                            <w:r w:rsidR="001F13D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F1D34" w:rsidRPr="00092D35"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1F1D34" w:rsidRPr="00092D35">
                              <w:rPr>
                                <w:b/>
                                <w:bCs/>
                                <w:lang w:bidi="ar-MA"/>
                              </w:rPr>
                              <w:t>Decision_Number</w:t>
                            </w:r>
                            <w:proofErr w:type="spellEnd"/>
                            <w:r w:rsidR="001F1D34" w:rsidRPr="00092D35"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>}</w:t>
                            </w:r>
                            <w:r w:rsidR="001F13D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صادر عن المحكمة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استئناف 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بكلميم</w:t>
                            </w:r>
                            <w:proofErr w:type="gramEnd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بتاريخ : </w:t>
                            </w:r>
                            <w:r w:rsidR="001F1D34" w:rsidRPr="00646188"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1F1D34" w:rsidRPr="00646188">
                              <w:rPr>
                                <w:b/>
                                <w:bCs/>
                                <w:lang w:bidi="ar-MA"/>
                              </w:rPr>
                              <w:t>Decision_Date</w:t>
                            </w:r>
                            <w:proofErr w:type="spellEnd"/>
                            <w:r w:rsidR="001F1D34" w:rsidRPr="00646188"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>}</w:t>
                            </w:r>
                          </w:p>
                          <w:p w14:paraId="2036508E" w14:textId="77777777" w:rsidR="001F04D5" w:rsidRPr="00534916" w:rsidRDefault="001F04D5" w:rsidP="006B793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CE42D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بلغ للسيد</w:t>
                            </w:r>
                            <w:r w:rsidRPr="00CE42D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-</w:t>
                            </w:r>
                            <w:r w:rsidRPr="00CE42D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ادة</w:t>
                            </w:r>
                            <w:r w:rsidR="001F13DC" w:rsidRPr="0053491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EBD1A7F" w14:textId="77777777" w:rsidR="001F04D5" w:rsidRPr="00534916" w:rsidRDefault="0049139B" w:rsidP="00D91F26">
                            <w:pPr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17AE5BD9" w14:textId="77777777" w:rsidR="0049139B" w:rsidRDefault="003E456D" w:rsidP="00FB517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نسخة </w:t>
                            </w:r>
                            <w:proofErr w:type="spellStart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قرار </w:t>
                            </w:r>
                            <w:r w:rsidR="00FB5171">
                              <w:rPr>
                                <w:rFonts w:hint="cs"/>
                                <w:rtl/>
                                <w:lang w:bidi="ar-MA"/>
                              </w:rPr>
                              <w:t>المذكور أعلاه</w:t>
                            </w:r>
                          </w:p>
                          <w:p w14:paraId="170641EA" w14:textId="77777777" w:rsidR="00DF5E7C" w:rsidRDefault="0049139B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وبمض</w:t>
                            </w:r>
                            <w:r w:rsidR="00473B41"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971842">
                              <w:rPr>
                                <w:rFonts w:hint="cs"/>
                                <w:rtl/>
                                <w:lang w:bidi="ar-MA"/>
                              </w:rPr>
                              <w:t>ه حرر هذا المحضر لتبليغه للسادة :</w:t>
                            </w:r>
                          </w:p>
                          <w:p w14:paraId="661B7CAE" w14:textId="77777777" w:rsidR="00DF5E7C" w:rsidRDefault="00DF5E7C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78B14C6" w14:textId="4A742036" w:rsidR="00DF5E7C" w:rsidRPr="00092D35" w:rsidRDefault="001F1D34" w:rsidP="001B1B9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</w:pPr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{Name</w:t>
                            </w:r>
                            <w:r w:rsidR="001F0407"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_</w:t>
                            </w:r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of</w:t>
                            </w:r>
                            <w:r w:rsidR="001F0407"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_</w:t>
                            </w:r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the</w:t>
                            </w:r>
                            <w:r w:rsidR="001F0407"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_</w:t>
                            </w:r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recipient</w:t>
                            </w:r>
                            <w:r w:rsidR="00E90B9B"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1</w:t>
                            </w:r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}</w:t>
                            </w:r>
                            <w:r w:rsidR="001B1B9F" w:rsidRPr="00092D35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0F48BCA1" w14:textId="701D70E3" w:rsidR="006D2D80" w:rsidRPr="001F0407" w:rsidRDefault="001F0407" w:rsidP="001F0407">
                            <w:pPr>
                              <w:pStyle w:val="Paragraphedeliste"/>
                              <w:bidi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1F040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 xml:space="preserve">الساكن في </w:t>
                            </w:r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{Address_of_the_recipient</w:t>
                            </w:r>
                            <w:r w:rsidR="00646188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1</w:t>
                            </w:r>
                            <w:r w:rsidR="001F1D34"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}</w:t>
                            </w:r>
                          </w:p>
                          <w:p w14:paraId="74792BE0" w14:textId="77777777" w:rsidR="007C11D9" w:rsidRPr="00C60A27" w:rsidRDefault="006D2D80" w:rsidP="00C60A27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C60A2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="007C11D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</w:t>
                            </w:r>
                            <w:r w:rsidR="006468C7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فته</w:t>
                            </w:r>
                            <w:r w:rsidR="001F04D5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73B41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تأنف</w:t>
                            </w:r>
                            <w:r w:rsidR="000669F6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ن جهة</w:t>
                            </w:r>
                            <w:r w:rsidR="006367BC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B714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79523D6" w14:textId="77777777" w:rsidR="000669F6" w:rsidRPr="00E628B1" w:rsidRDefault="007C11D9" w:rsidP="007C11D9">
                            <w:pPr>
                              <w:bidi/>
                              <w:spacing w:after="200" w:line="360" w:lineRule="auto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</w:t>
                            </w:r>
                            <w:r w:rsidR="003B7149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</w:t>
                            </w:r>
                          </w:p>
                          <w:p w14:paraId="5F8CC57F" w14:textId="77777777" w:rsidR="001B1B9F" w:rsidRDefault="000669F6" w:rsidP="001B1B9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 </w:t>
                            </w:r>
                            <w:proofErr w:type="gramStart"/>
                            <w:r w:rsidR="005A43A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يد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:</w:t>
                            </w:r>
                            <w:proofErr w:type="gramEnd"/>
                          </w:p>
                          <w:p w14:paraId="36818389" w14:textId="2973BE78" w:rsidR="001B1B9F" w:rsidRPr="00092D35" w:rsidRDefault="00092D35" w:rsidP="001B1B9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r w:rsidR="00A97211" w:rsidRPr="00092D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r w:rsidR="00E90B9B" w:rsidRPr="00092D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w:r w:rsidRPr="00092D35">
                              <w:rPr>
                                <w:rStyle w:val="lev"/>
                                <w:sz w:val="28"/>
                                <w:szCs w:val="28"/>
                              </w:rPr>
                              <w:t>}</w:t>
                            </w:r>
                            <w:r w:rsidR="001B1B9F" w:rsidRPr="00092D35">
                              <w:rPr>
                                <w:rStyle w:val="lev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8A5D75D" w14:textId="3480B9B0" w:rsidR="00A97211" w:rsidRPr="001B1B9F" w:rsidRDefault="00A97211" w:rsidP="00A9721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lang w:bidi="ar-MA"/>
                              </w:rPr>
                            </w:pPr>
                            <w:r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كن </w:t>
                            </w:r>
                            <w:proofErr w:type="gramStart"/>
                            <w:r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Pr="001B1B9F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92D35">
                              <w:rPr>
                                <w:rStyle w:val="lev"/>
                                <w:sz w:val="28"/>
                                <w:szCs w:val="28"/>
                              </w:rPr>
                              <w:t>{</w:t>
                            </w:r>
                            <w:proofErr w:type="gramEnd"/>
                            <w:r w:rsidRPr="00092D35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Address_of_the_recipient</w:t>
                            </w:r>
                            <w:r w:rsidR="00646188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2</w:t>
                            </w:r>
                            <w:r w:rsidRPr="00092D35">
                              <w:rPr>
                                <w:rStyle w:val="lev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219FF5EA" w14:textId="13A962DB" w:rsidR="001F04D5" w:rsidRPr="0049139B" w:rsidRDefault="00AD4C95" w:rsidP="00A97211">
                            <w:pPr>
                              <w:spacing w:line="360" w:lineRule="auto"/>
                              <w:ind w:left="283"/>
                              <w:rPr>
                                <w:rStyle w:val="lev"/>
                                <w:rtl/>
                                <w:lang w:bidi="ar-MA"/>
                              </w:rPr>
                            </w:pPr>
                            <w:r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صفته</w:t>
                            </w:r>
                            <w:r w:rsidR="005A43A0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أنف</w:t>
                            </w:r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ليه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proofErr w:type="gramEnd"/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هة</w:t>
                            </w:r>
                            <w:r w:rsidR="003B7149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خرى     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A9CF01" w14:textId="77777777" w:rsidR="001F04D5" w:rsidRPr="006F3339" w:rsidRDefault="001F04D5" w:rsidP="006F3339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تبتدئ آثار هذا التبليغ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  التاريخ</w:t>
                            </w:r>
                            <w:proofErr w:type="gramEnd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مقيد بشهادة التسليم المرفقة بهذا الحكم والمدرجة بالملف ذي المرجع طرته</w:t>
                            </w:r>
                          </w:p>
                          <w:p w14:paraId="5D77074B" w14:textId="77777777" w:rsidR="001F04D5" w:rsidRPr="00947850" w:rsidRDefault="001F04D5" w:rsidP="003B71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هام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:</w:t>
                            </w:r>
                            <w:proofErr w:type="gramEnd"/>
                          </w:p>
                          <w:p w14:paraId="3A5FAF5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نشعركم بأن لكم الحق في الطعن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بالنقض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اخل أجل ثلاثين (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0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)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وما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من تاريخ تبليغكم ب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ر الاستئناف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ذكورة مراجعه أعلاه.</w:t>
                            </w:r>
                          </w:p>
                          <w:p w14:paraId="03D6C0C7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0AE44CB" w14:textId="39122DE0" w:rsidR="001F04D5" w:rsidRPr="00947850" w:rsidRDefault="001F04D5" w:rsidP="00A9721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حرر بكلميم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في 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97211" w:rsidRPr="00092D35">
                              <w:rPr>
                                <w:sz w:val="32"/>
                                <w:szCs w:val="32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A97211" w:rsidRPr="00092D35">
                              <w:rPr>
                                <w:sz w:val="32"/>
                                <w:szCs w:val="32"/>
                                <w:lang w:bidi="ar-MA"/>
                              </w:rPr>
                              <w:t>Notification_Report_Date</w:t>
                            </w:r>
                            <w:proofErr w:type="spellEnd"/>
                            <w:r w:rsidR="00A97211" w:rsidRPr="00092D35">
                              <w:rPr>
                                <w:sz w:val="32"/>
                                <w:szCs w:val="32"/>
                                <w:lang w:bidi="ar-MA"/>
                              </w:rPr>
                              <w:t>}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89209EC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         </w:t>
                            </w:r>
                          </w:p>
                          <w:p w14:paraId="359364F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  <w:t xml:space="preserve">                                 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الإمضاء</w:t>
                            </w:r>
                          </w:p>
                          <w:p w14:paraId="72956DCF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E29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4.2pt;margin-top:96.35pt;width:392.25pt;height:76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X59QEAAMs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" stroked="f">
                <v:textbox>
                  <w:txbxContent>
                    <w:p w14:paraId="078D7481" w14:textId="77777777" w:rsidR="001F04D5" w:rsidRPr="00534916" w:rsidRDefault="001F04D5" w:rsidP="00DD23E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  إن مأمور الإجراءات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بمحكمة الاستئنا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بكلميم </w:t>
                      </w:r>
                      <w:r w:rsidRPr="0053491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proofErr w:type="gramEnd"/>
                    </w:p>
                    <w:p w14:paraId="58BB303C" w14:textId="7FB44631" w:rsidR="001F04D5" w:rsidRPr="00F1700F" w:rsidRDefault="001F04D5" w:rsidP="001B1B9F">
                      <w:pPr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بناء على (1)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MA"/>
                        </w:rPr>
                        <w:t>االقرار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عد</w:t>
                      </w:r>
                      <w:r w:rsidR="001F13DC">
                        <w:rPr>
                          <w:rFonts w:hint="cs"/>
                          <w:rtl/>
                          <w:lang w:bidi="ar-MA"/>
                        </w:rPr>
                        <w:t>د</w:t>
                      </w:r>
                      <w:r w:rsidR="001F13D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1F1D34" w:rsidRPr="00092D35">
                        <w:rPr>
                          <w:b/>
                          <w:bCs/>
                          <w:rtl/>
                          <w:lang w:bidi="ar-MA"/>
                        </w:rPr>
                        <w:t>{</w:t>
                      </w:r>
                      <w:proofErr w:type="spellStart"/>
                      <w:r w:rsidR="001F1D34" w:rsidRPr="00092D35">
                        <w:rPr>
                          <w:b/>
                          <w:bCs/>
                          <w:lang w:bidi="ar-MA"/>
                        </w:rPr>
                        <w:t>Decision_Number</w:t>
                      </w:r>
                      <w:proofErr w:type="spellEnd"/>
                      <w:r w:rsidR="001F1D34" w:rsidRPr="00092D35">
                        <w:rPr>
                          <w:b/>
                          <w:bCs/>
                          <w:rtl/>
                          <w:lang w:bidi="ar-MA"/>
                        </w:rPr>
                        <w:t>}</w:t>
                      </w:r>
                      <w:r w:rsidR="001F13D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الصادر عن المحكمة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الاستئناف 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بكلميم</w:t>
                      </w:r>
                      <w:proofErr w:type="gramEnd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بتاريخ : </w:t>
                      </w:r>
                      <w:r w:rsidR="001F1D34" w:rsidRPr="00646188">
                        <w:rPr>
                          <w:b/>
                          <w:bCs/>
                          <w:rtl/>
                          <w:lang w:bidi="ar-MA"/>
                        </w:rPr>
                        <w:t>{</w:t>
                      </w:r>
                      <w:proofErr w:type="spellStart"/>
                      <w:r w:rsidR="001F1D34" w:rsidRPr="00646188">
                        <w:rPr>
                          <w:b/>
                          <w:bCs/>
                          <w:lang w:bidi="ar-MA"/>
                        </w:rPr>
                        <w:t>Decision_Date</w:t>
                      </w:r>
                      <w:proofErr w:type="spellEnd"/>
                      <w:r w:rsidR="001F1D34" w:rsidRPr="00646188">
                        <w:rPr>
                          <w:b/>
                          <w:bCs/>
                          <w:rtl/>
                          <w:lang w:bidi="ar-MA"/>
                        </w:rPr>
                        <w:t>}</w:t>
                      </w:r>
                    </w:p>
                    <w:p w14:paraId="2036508E" w14:textId="77777777" w:rsidR="001F04D5" w:rsidRPr="00534916" w:rsidRDefault="001F04D5" w:rsidP="006B793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CE42D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بلغ للسيد</w:t>
                      </w:r>
                      <w:r w:rsidRPr="00CE42D9">
                        <w:rPr>
                          <w:rFonts w:hint="cs"/>
                          <w:rtl/>
                          <w:lang w:bidi="ar-MA"/>
                        </w:rPr>
                        <w:t xml:space="preserve"> -</w:t>
                      </w:r>
                      <w:r w:rsidRPr="00CE42D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ادة</w:t>
                      </w:r>
                      <w:r w:rsidR="001F13DC" w:rsidRPr="00534916"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</w:p>
                    <w:p w14:paraId="5EBD1A7F" w14:textId="77777777" w:rsidR="001F04D5" w:rsidRPr="00534916" w:rsidRDefault="0049139B" w:rsidP="00D91F26">
                      <w:pPr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  <w:t xml:space="preserve">    </w:t>
                      </w:r>
                    </w:p>
                    <w:p w14:paraId="17AE5BD9" w14:textId="77777777" w:rsidR="0049139B" w:rsidRDefault="003E456D" w:rsidP="00FB517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نسخة </w:t>
                      </w:r>
                      <w:proofErr w:type="spellStart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م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قرار </w:t>
                      </w:r>
                      <w:r w:rsidR="00FB5171">
                        <w:rPr>
                          <w:rFonts w:hint="cs"/>
                          <w:rtl/>
                          <w:lang w:bidi="ar-MA"/>
                        </w:rPr>
                        <w:t>المذكور أعلاه</w:t>
                      </w:r>
                    </w:p>
                    <w:p w14:paraId="170641EA" w14:textId="77777777" w:rsidR="00DF5E7C" w:rsidRDefault="0049139B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وبمض</w:t>
                      </w:r>
                      <w:r w:rsidR="00473B41"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971842">
                        <w:rPr>
                          <w:rFonts w:hint="cs"/>
                          <w:rtl/>
                          <w:lang w:bidi="ar-MA"/>
                        </w:rPr>
                        <w:t>ه حرر هذا المحضر لتبليغه للسادة :</w:t>
                      </w:r>
                    </w:p>
                    <w:p w14:paraId="661B7CAE" w14:textId="77777777" w:rsidR="00DF5E7C" w:rsidRDefault="00DF5E7C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</w:p>
                    <w:p w14:paraId="478B14C6" w14:textId="4A742036" w:rsidR="00DF5E7C" w:rsidRPr="00092D35" w:rsidRDefault="001F1D34" w:rsidP="001B1B9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i/>
                          <w:iCs/>
                          <w:lang w:bidi="ar-MA"/>
                        </w:rPr>
                      </w:pPr>
                      <w:r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{Name</w:t>
                      </w:r>
                      <w:r w:rsidR="001F0407"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_</w:t>
                      </w:r>
                      <w:r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of</w:t>
                      </w:r>
                      <w:r w:rsidR="001F0407"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_</w:t>
                      </w:r>
                      <w:r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the</w:t>
                      </w:r>
                      <w:r w:rsidR="001F0407"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_</w:t>
                      </w:r>
                      <w:r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recipient</w:t>
                      </w:r>
                      <w:r w:rsidR="00E90B9B"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1</w:t>
                      </w:r>
                      <w:r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}</w:t>
                      </w:r>
                      <w:r w:rsidR="001B1B9F" w:rsidRPr="00092D35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 xml:space="preserve"> </w:t>
                      </w:r>
                    </w:p>
                    <w:p w14:paraId="0F48BCA1" w14:textId="701D70E3" w:rsidR="006D2D80" w:rsidRPr="001F0407" w:rsidRDefault="001F0407" w:rsidP="001F0407">
                      <w:pPr>
                        <w:pStyle w:val="Paragraphedeliste"/>
                        <w:bidi/>
                        <w:rPr>
                          <w:b/>
                          <w:bCs/>
                          <w:i/>
                          <w:iCs/>
                          <w:rtl/>
                          <w:lang w:bidi="ar-MA"/>
                        </w:rPr>
                      </w:pPr>
                      <w:r w:rsidRPr="001F0407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 xml:space="preserve">الساكن في </w:t>
                      </w:r>
                      <w:r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{Address_of_the_recipient</w:t>
                      </w:r>
                      <w:r w:rsidR="00646188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1</w:t>
                      </w:r>
                      <w:r w:rsidR="001F1D34"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}</w:t>
                      </w:r>
                    </w:p>
                    <w:p w14:paraId="74792BE0" w14:textId="77777777" w:rsidR="007C11D9" w:rsidRPr="00C60A27" w:rsidRDefault="006D2D80" w:rsidP="00C60A27">
                      <w:pPr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="00C60A27">
                        <w:rPr>
                          <w:rFonts w:hint="cs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="007C11D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</w:t>
                      </w:r>
                      <w:r w:rsidR="006468C7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صفته</w:t>
                      </w:r>
                      <w:r w:rsidR="001F04D5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73B41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ستأنف</w:t>
                      </w:r>
                      <w:r w:rsidR="000669F6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ن جهة</w:t>
                      </w:r>
                      <w:r w:rsidR="006367BC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B714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14:paraId="679523D6" w14:textId="77777777" w:rsidR="000669F6" w:rsidRPr="00E628B1" w:rsidRDefault="007C11D9" w:rsidP="007C11D9">
                      <w:pPr>
                        <w:bidi/>
                        <w:spacing w:after="200" w:line="360" w:lineRule="auto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                           </w:t>
                      </w:r>
                      <w:r w:rsidR="003B7149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</w:t>
                      </w:r>
                    </w:p>
                    <w:p w14:paraId="5F8CC57F" w14:textId="77777777" w:rsidR="001B1B9F" w:rsidRDefault="000669F6" w:rsidP="001B1B9F">
                      <w:pPr>
                        <w:bidi/>
                        <w:spacing w:line="360" w:lineRule="auto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 </w:t>
                      </w:r>
                      <w:proofErr w:type="gramStart"/>
                      <w:r w:rsidR="005A43A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يد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:</w:t>
                      </w:r>
                      <w:proofErr w:type="gramEnd"/>
                    </w:p>
                    <w:p w14:paraId="36818389" w14:textId="2973BE78" w:rsidR="001B1B9F" w:rsidRPr="00092D35" w:rsidRDefault="00092D35" w:rsidP="001B1B9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sz w:val="28"/>
                          <w:szCs w:val="28"/>
                          <w:lang w:bidi="ar-MA"/>
                        </w:rPr>
                      </w:pPr>
                      <w:r w:rsidRPr="00092D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MA"/>
                        </w:rPr>
                        <w:t>{</w:t>
                      </w:r>
                      <w:r w:rsidR="00A97211" w:rsidRPr="00092D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MA"/>
                        </w:rPr>
                        <w:t>Name_of_the_recipient</w:t>
                      </w:r>
                      <w:r w:rsidR="00E90B9B" w:rsidRPr="00092D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MA"/>
                        </w:rPr>
                        <w:t>2</w:t>
                      </w:r>
                      <w:r w:rsidRPr="00092D35">
                        <w:rPr>
                          <w:rStyle w:val="lev"/>
                          <w:sz w:val="28"/>
                          <w:szCs w:val="28"/>
                        </w:rPr>
                        <w:t>}</w:t>
                      </w:r>
                      <w:r w:rsidR="001B1B9F" w:rsidRPr="00092D35">
                        <w:rPr>
                          <w:rStyle w:val="lev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8A5D75D" w14:textId="3480B9B0" w:rsidR="00A97211" w:rsidRPr="001B1B9F" w:rsidRDefault="00A97211" w:rsidP="00A9721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lang w:bidi="ar-MA"/>
                        </w:rPr>
                      </w:pPr>
                      <w:r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الساكن </w:t>
                      </w:r>
                      <w:proofErr w:type="gramStart"/>
                      <w:r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Pr="001B1B9F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92D35">
                        <w:rPr>
                          <w:rStyle w:val="lev"/>
                          <w:sz w:val="28"/>
                          <w:szCs w:val="28"/>
                        </w:rPr>
                        <w:t>{</w:t>
                      </w:r>
                      <w:proofErr w:type="gramEnd"/>
                      <w:r w:rsidRPr="00092D35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Address_of_the_recipient</w:t>
                      </w:r>
                      <w:r w:rsidR="00646188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2</w:t>
                      </w:r>
                      <w:r w:rsidRPr="00092D35">
                        <w:rPr>
                          <w:rStyle w:val="lev"/>
                          <w:sz w:val="28"/>
                          <w:szCs w:val="28"/>
                        </w:rPr>
                        <w:t>}</w:t>
                      </w:r>
                    </w:p>
                    <w:p w14:paraId="219FF5EA" w14:textId="13A962DB" w:rsidR="001F04D5" w:rsidRPr="0049139B" w:rsidRDefault="00AD4C95" w:rsidP="00A97211">
                      <w:pPr>
                        <w:spacing w:line="360" w:lineRule="auto"/>
                        <w:ind w:left="283"/>
                        <w:rPr>
                          <w:rStyle w:val="lev"/>
                          <w:rtl/>
                          <w:lang w:bidi="ar-MA"/>
                        </w:rPr>
                      </w:pPr>
                      <w:r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بصفته</w:t>
                      </w:r>
                      <w:r w:rsidR="005A43A0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ستأنف</w:t>
                      </w:r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عليه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ن</w:t>
                      </w:r>
                      <w:proofErr w:type="gramEnd"/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جهة</w:t>
                      </w:r>
                      <w:r w:rsidR="003B7149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أخرى     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A9CF01" w14:textId="77777777" w:rsidR="001F04D5" w:rsidRPr="006F3339" w:rsidRDefault="001F04D5" w:rsidP="006F3339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تبتدئ آثار هذا التبليغ </w:t>
                      </w:r>
                      <w:proofErr w:type="gramStart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ن  التاريخ</w:t>
                      </w:r>
                      <w:proofErr w:type="gramEnd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المقيد بشهادة التسليم المرفقة بهذا الحكم والمدرجة بالملف ذي المرجع طرته</w:t>
                      </w:r>
                    </w:p>
                    <w:p w14:paraId="5D77074B" w14:textId="77777777" w:rsidR="001F04D5" w:rsidRPr="00947850" w:rsidRDefault="001F04D5" w:rsidP="003B71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proofErr w:type="gramStart"/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هام</w:t>
                      </w: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:</w:t>
                      </w:r>
                      <w:proofErr w:type="gramEnd"/>
                    </w:p>
                    <w:p w14:paraId="3A5FAF5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نشعركم بأن لكم الحق في الطعن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بالنقض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اخل أجل ثلاثين (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0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) 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وما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من تاريخ تبليغكم ب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ر الاستئناف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مذكورة مراجعه أعلاه.</w:t>
                      </w:r>
                    </w:p>
                    <w:p w14:paraId="03D6C0C7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0AE44CB" w14:textId="39122DE0" w:rsidR="001F04D5" w:rsidRPr="00947850" w:rsidRDefault="001F04D5" w:rsidP="00A9721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حرر بكلميم </w:t>
                      </w:r>
                      <w:proofErr w:type="gramStart"/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في 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  <w:proofErr w:type="gramEnd"/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A97211" w:rsidRPr="00092D35">
                        <w:rPr>
                          <w:sz w:val="32"/>
                          <w:szCs w:val="32"/>
                          <w:lang w:bidi="ar-MA"/>
                        </w:rPr>
                        <w:t>{</w:t>
                      </w:r>
                      <w:proofErr w:type="spellStart"/>
                      <w:r w:rsidR="00A97211" w:rsidRPr="00092D35">
                        <w:rPr>
                          <w:sz w:val="32"/>
                          <w:szCs w:val="32"/>
                          <w:lang w:bidi="ar-MA"/>
                        </w:rPr>
                        <w:t>Notification_Report_Date</w:t>
                      </w:r>
                      <w:proofErr w:type="spellEnd"/>
                      <w:r w:rsidR="00A97211" w:rsidRPr="00092D35">
                        <w:rPr>
                          <w:sz w:val="32"/>
                          <w:szCs w:val="32"/>
                          <w:lang w:bidi="ar-MA"/>
                        </w:rPr>
                        <w:t>}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14:paraId="189209EC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               </w:t>
                      </w:r>
                    </w:p>
                    <w:p w14:paraId="359364F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  <w:t xml:space="preserve">                                 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الإمضاء</w:t>
                      </w:r>
                    </w:p>
                    <w:p w14:paraId="72956DCF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ECCEC1" wp14:editId="45C467E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286000" cy="10401300"/>
                <wp:effectExtent l="444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2C1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0D8E638" w14:textId="77777777" w:rsidR="001F04D5" w:rsidRPr="00947850" w:rsidRDefault="001F04D5" w:rsidP="005279F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عدل</w:t>
                            </w:r>
                            <w:r w:rsidRPr="00947850">
                              <w:rPr>
                                <w:sz w:val="36"/>
                                <w:szCs w:val="36"/>
                                <w:lang w:bidi="ar-MA"/>
                              </w:rPr>
                              <w:t> </w:t>
                            </w:r>
                          </w:p>
                          <w:p w14:paraId="0C04BD5A" w14:textId="77777777" w:rsidR="001F04D5" w:rsidRPr="00947850" w:rsidRDefault="001F04D5" w:rsidP="0094785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حكمة الاستئناف بكلميم</w:t>
                            </w:r>
                          </w:p>
                          <w:p w14:paraId="2CE0D25B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47F2AA6D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----</w:t>
                            </w:r>
                          </w:p>
                          <w:p w14:paraId="4380E85F" w14:textId="77777777" w:rsidR="001F04D5" w:rsidRPr="00947850" w:rsidRDefault="001F04D5" w:rsidP="003722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قسم المدني</w:t>
                            </w:r>
                          </w:p>
                          <w:p w14:paraId="435F5702" w14:textId="77777777" w:rsidR="001F04D5" w:rsidRPr="00CE42D9" w:rsidRDefault="001F04D5" w:rsidP="008B718A">
                            <w:pPr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B99C10B" w14:textId="77777777" w:rsidR="001F04D5" w:rsidRDefault="001F04D5" w:rsidP="0094785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لف تحفيظ</w:t>
                            </w:r>
                          </w:p>
                          <w:p w14:paraId="148F8A42" w14:textId="77777777" w:rsidR="001F04D5" w:rsidRPr="00947850" w:rsidRDefault="001F04D5" w:rsidP="009478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1B7AF7C" w14:textId="52210B86" w:rsidR="001F04D5" w:rsidRDefault="001F04D5" w:rsidP="001F1D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: </w:t>
                            </w:r>
                            <w:r w:rsidR="001F1D34" w:rsidRPr="00092D35"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{FILE_NUMBER}</w:t>
                            </w:r>
                          </w:p>
                          <w:p w14:paraId="5ED41A03" w14:textId="75B6B24B" w:rsidR="001F04D5" w:rsidRPr="00947850" w:rsidRDefault="001F04D5" w:rsidP="0094785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09F6C97F" w14:textId="4B0B11FC" w:rsidR="001F04D5" w:rsidRDefault="00DF5E7C" w:rsidP="001B1B9F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مطلب عدد</w:t>
                            </w:r>
                            <w:r w:rsidR="00B0294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F1D34" w:rsidRPr="00092D3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1F1D34" w:rsidRPr="00092D3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Request_Number</w:t>
                            </w:r>
                            <w:proofErr w:type="spellEnd"/>
                            <w:r w:rsidR="001F1D34" w:rsidRPr="00092D3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}</w:t>
                            </w:r>
                            <w:r w:rsidR="00B0294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 xml:space="preserve">           </w:t>
                            </w:r>
                          </w:p>
                          <w:p w14:paraId="5B9CCFE5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E07E5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45B12D7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4EE9008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F185926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4420E34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proofErr w:type="gramStart"/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هام :</w:t>
                            </w:r>
                            <w:proofErr w:type="gramEnd"/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CBB8716" w14:textId="77777777" w:rsidR="001F04D5" w:rsidRPr="00947850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14:paraId="013A399A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يبتدئ اجل الطعن عن طريق الاستئناف أو النقض طبقا لمقتضيات الفصول 134-148-153-158 من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قانون المسطرة المدنية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31C07DEC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0AB8A52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1) الامر أو الحكم أو القرار .</w:t>
                            </w:r>
                          </w:p>
                          <w:p w14:paraId="0FE64AFD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10D789F4" w14:textId="77777777" w:rsidR="001F04D5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ملاحظات :</w:t>
                            </w:r>
                          </w:p>
                          <w:p w14:paraId="37D41867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EB8FB30" w14:textId="77777777" w:rsidR="001F04D5" w:rsidRPr="00DB1FC0" w:rsidRDefault="001F04D5" w:rsidP="00DB1FC0">
                            <w:pPr>
                              <w:jc w:val="right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يثبت تاريخ هذا المحضر في شهادة التسليم وطي التبليغ المحررين من طرف العون المكلف بذلك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CCEC1" id="Text Box 4" o:spid="_x0000_s1027" type="#_x0000_t202" style="position:absolute;left:0;text-align:left;margin-left:333pt;margin-top:-9pt;width:180pt;height:8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" stroked="f">
                <v:textbox>
                  <w:txbxContent>
                    <w:p w14:paraId="1DA3D2C1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0D8E638" w14:textId="77777777" w:rsidR="001F04D5" w:rsidRPr="00947850" w:rsidRDefault="001F04D5" w:rsidP="005279F6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وزارة العدل</w:t>
                      </w:r>
                      <w:r w:rsidRPr="00947850">
                        <w:rPr>
                          <w:sz w:val="36"/>
                          <w:szCs w:val="36"/>
                          <w:lang w:bidi="ar-MA"/>
                        </w:rPr>
                        <w:t> </w:t>
                      </w:r>
                    </w:p>
                    <w:p w14:paraId="0C04BD5A" w14:textId="77777777" w:rsidR="001F04D5" w:rsidRPr="00947850" w:rsidRDefault="001F04D5" w:rsidP="0094785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محكمة الاستئناف بكلميم</w:t>
                      </w:r>
                    </w:p>
                    <w:p w14:paraId="2CE0D25B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  <w:p w14:paraId="47F2AA6D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-----</w:t>
                      </w:r>
                    </w:p>
                    <w:p w14:paraId="4380E85F" w14:textId="77777777" w:rsidR="001F04D5" w:rsidRPr="00947850" w:rsidRDefault="001F04D5" w:rsidP="003722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قسم المدني</w:t>
                      </w:r>
                    </w:p>
                    <w:p w14:paraId="435F5702" w14:textId="77777777" w:rsidR="001F04D5" w:rsidRPr="00CE42D9" w:rsidRDefault="001F04D5" w:rsidP="008B718A">
                      <w:pPr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B99C10B" w14:textId="77777777" w:rsidR="001F04D5" w:rsidRDefault="001F04D5" w:rsidP="00947850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لف تحفيظ</w:t>
                      </w:r>
                    </w:p>
                    <w:p w14:paraId="148F8A42" w14:textId="77777777" w:rsidR="001F04D5" w:rsidRPr="00947850" w:rsidRDefault="001F04D5" w:rsidP="009478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1B7AF7C" w14:textId="52210B86" w:rsidR="001F04D5" w:rsidRDefault="001F04D5" w:rsidP="001F1D34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رقم: </w:t>
                      </w:r>
                      <w:r w:rsidR="001F1D34" w:rsidRPr="00092D35"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  <w:t>{FILE_NUMBER}</w:t>
                      </w:r>
                    </w:p>
                    <w:p w14:paraId="5ED41A03" w14:textId="75B6B24B" w:rsidR="001F04D5" w:rsidRPr="00947850" w:rsidRDefault="001F04D5" w:rsidP="00947850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09F6C97F" w14:textId="4B0B11FC" w:rsidR="001F04D5" w:rsidRDefault="00DF5E7C" w:rsidP="001B1B9F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مطلب عدد</w:t>
                      </w:r>
                      <w:r w:rsidR="00B0294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1F1D34" w:rsidRPr="00092D35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{</w:t>
                      </w:r>
                      <w:proofErr w:type="spellStart"/>
                      <w:r w:rsidR="001F1D34" w:rsidRPr="00092D35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Request_Number</w:t>
                      </w:r>
                      <w:proofErr w:type="spellEnd"/>
                      <w:r w:rsidR="001F1D34" w:rsidRPr="00092D35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}</w:t>
                      </w:r>
                      <w:r w:rsidR="00B02945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 xml:space="preserve">           </w:t>
                      </w:r>
                    </w:p>
                    <w:p w14:paraId="5B9CCFE5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9E07E5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45B12D7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4EE9008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F185926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4420E34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proofErr w:type="gramStart"/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هام :</w:t>
                      </w:r>
                      <w:proofErr w:type="gramEnd"/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14:paraId="3CBB8716" w14:textId="77777777" w:rsidR="001F04D5" w:rsidRPr="00947850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14:paraId="013A399A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يبتدئ اجل الطعن عن طريق الاستئناف أو النقض طبقا لمقتضيات الفصول 134-148-153-158 من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قانون المسطرة المدنية 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</w:p>
                    <w:p w14:paraId="31C07DEC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0AB8A52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1) الامر أو الحكم أو القرار .</w:t>
                      </w:r>
                    </w:p>
                    <w:p w14:paraId="0FE64AFD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10D789F4" w14:textId="77777777" w:rsidR="001F04D5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ملاحظات :</w:t>
                      </w:r>
                    </w:p>
                    <w:p w14:paraId="37D41867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</w:p>
                    <w:p w14:paraId="5EB8FB30" w14:textId="77777777" w:rsidR="001F04D5" w:rsidRPr="00DB1FC0" w:rsidRDefault="001F04D5" w:rsidP="00DB1FC0">
                      <w:pPr>
                        <w:jc w:val="right"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يثبت تاريخ هذا المحضر في شهادة التسليم وطي التبليغ المحررين من طرف العون المكلف بذلك</w:t>
                      </w:r>
                      <w:r w:rsidRPr="009478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1EB32" wp14:editId="0238A972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C28D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محضر تبلي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 قرا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(1)</w:t>
                            </w:r>
                          </w:p>
                          <w:p w14:paraId="4F067177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في التحفيظ العقاري</w:t>
                            </w:r>
                          </w:p>
                          <w:p w14:paraId="453BBEB1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00F6BB0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0AA2FB2F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8AEF0D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B32" id="Text Box 10" o:spid="_x0000_s1028" type="#_x0000_t202" style="position:absolute;left:0;text-align:left;margin-left:54pt;margin-top:-18pt;width:18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" stroked="f">
                <v:textbox>
                  <w:txbxContent>
                    <w:p w14:paraId="20FAC28D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محضر تبلي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 قرا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(1)</w:t>
                      </w:r>
                    </w:p>
                    <w:p w14:paraId="4F067177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في التحفيظ العقاري</w:t>
                      </w:r>
                    </w:p>
                    <w:p w14:paraId="453BBEB1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00F6BB0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0AA2FB2F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98AEF0D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3D8EC" w14:textId="77777777" w:rsidR="00FF6F26" w:rsidRDefault="00F51E69" w:rsidP="001F1D34">
      <w:pPr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92A71" wp14:editId="0A6E1B74">
                <wp:simplePos x="0" y="0"/>
                <wp:positionH relativeFrom="column">
                  <wp:posOffset>4240530</wp:posOffset>
                </wp:positionH>
                <wp:positionV relativeFrom="paragraph">
                  <wp:posOffset>72390</wp:posOffset>
                </wp:positionV>
                <wp:extent cx="0" cy="9601200"/>
                <wp:effectExtent l="19050" t="0" r="3810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288D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.7pt" to="333.9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5B587B6" w14:textId="77777777" w:rsidR="00FF6F26" w:rsidRDefault="00FF6F26" w:rsidP="001F1D34">
      <w:pPr>
        <w:jc w:val="center"/>
        <w:rPr>
          <w:rtl/>
          <w:lang w:bidi="ar-MA"/>
        </w:rPr>
      </w:pPr>
    </w:p>
    <w:p w14:paraId="002430E2" w14:textId="77777777" w:rsidR="00FF6F26" w:rsidRDefault="00FF6F26" w:rsidP="001F1D34">
      <w:pPr>
        <w:jc w:val="center"/>
        <w:rPr>
          <w:rtl/>
          <w:lang w:bidi="ar-MA"/>
        </w:rPr>
      </w:pPr>
    </w:p>
    <w:p w14:paraId="0773F777" w14:textId="77777777" w:rsidR="00A4619B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FF8EC" wp14:editId="0E9D5007">
                <wp:simplePos x="0" y="0"/>
                <wp:positionH relativeFrom="column">
                  <wp:posOffset>-683895</wp:posOffset>
                </wp:positionH>
                <wp:positionV relativeFrom="paragraph">
                  <wp:posOffset>7421245</wp:posOffset>
                </wp:positionV>
                <wp:extent cx="4914900" cy="0"/>
                <wp:effectExtent l="6350" t="11430" r="12700" b="762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03132" id="Line 1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584.35pt" to="333.1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"/>
            </w:pict>
          </mc:Fallback>
        </mc:AlternateContent>
      </w:r>
    </w:p>
    <w:p w14:paraId="73DDE89F" w14:textId="77777777" w:rsidR="00646188" w:rsidRDefault="00646188" w:rsidP="001F1D34">
      <w:pPr>
        <w:jc w:val="center"/>
        <w:rPr>
          <w:lang w:bidi="ar-MA"/>
        </w:rPr>
        <w:sectPr w:rsidR="00646188" w:rsidSect="00843207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06E94DE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3F5E453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1E92234E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67612F7D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08ED9F8A" w14:textId="77777777" w:rsidR="001F1D34" w:rsidRDefault="001F1D34" w:rsidP="00A4619B">
      <w:pPr>
        <w:rPr>
          <w:lang w:bidi="ar-MA"/>
        </w:rPr>
        <w:sectPr w:rsidR="001F1D34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1667CB8B" w14:textId="77777777" w:rsidR="00A4619B" w:rsidRPr="00A4619B" w:rsidRDefault="00A4619B" w:rsidP="00A4619B">
      <w:pPr>
        <w:rPr>
          <w:rtl/>
          <w:lang w:bidi="ar-MA"/>
        </w:rPr>
      </w:pPr>
    </w:p>
    <w:p w14:paraId="26F85403" w14:textId="77777777" w:rsidR="00A4619B" w:rsidRPr="00A4619B" w:rsidRDefault="00A4619B" w:rsidP="00A4619B">
      <w:pPr>
        <w:rPr>
          <w:rtl/>
          <w:lang w:bidi="ar-MA"/>
        </w:rPr>
      </w:pPr>
    </w:p>
    <w:p w14:paraId="1FBBB9A1" w14:textId="77777777" w:rsidR="00A4619B" w:rsidRPr="00A4619B" w:rsidRDefault="00A4619B" w:rsidP="00A4619B">
      <w:pPr>
        <w:rPr>
          <w:rtl/>
          <w:lang w:bidi="ar-MA"/>
        </w:rPr>
      </w:pPr>
    </w:p>
    <w:p w14:paraId="7FCD1459" w14:textId="77777777" w:rsidR="00A4619B" w:rsidRPr="00A4619B" w:rsidRDefault="00A4619B" w:rsidP="00A4619B">
      <w:pPr>
        <w:rPr>
          <w:rtl/>
          <w:lang w:bidi="ar-MA"/>
        </w:rPr>
      </w:pPr>
    </w:p>
    <w:p w14:paraId="7992A9BE" w14:textId="77777777" w:rsidR="00A4619B" w:rsidRPr="00A4619B" w:rsidRDefault="00A4619B" w:rsidP="00A4619B">
      <w:pPr>
        <w:rPr>
          <w:rtl/>
          <w:lang w:bidi="ar-MA"/>
        </w:rPr>
      </w:pPr>
    </w:p>
    <w:p w14:paraId="0A86D157" w14:textId="77777777" w:rsidR="00A4619B" w:rsidRPr="00A4619B" w:rsidRDefault="00A4619B" w:rsidP="00A4619B">
      <w:pPr>
        <w:rPr>
          <w:rtl/>
          <w:lang w:bidi="ar-MA"/>
        </w:rPr>
      </w:pPr>
    </w:p>
    <w:p w14:paraId="7119BF0F" w14:textId="77777777" w:rsidR="00A4619B" w:rsidRPr="00A4619B" w:rsidRDefault="00A4619B" w:rsidP="00A4619B">
      <w:pPr>
        <w:rPr>
          <w:rtl/>
          <w:lang w:bidi="ar-MA"/>
        </w:rPr>
      </w:pPr>
    </w:p>
    <w:p w14:paraId="03C39518" w14:textId="77777777" w:rsidR="00A4619B" w:rsidRPr="00A4619B" w:rsidRDefault="00A4619B" w:rsidP="00A4619B">
      <w:pPr>
        <w:rPr>
          <w:rtl/>
          <w:lang w:bidi="ar-MA"/>
        </w:rPr>
      </w:pPr>
    </w:p>
    <w:p w14:paraId="013B69E7" w14:textId="77777777" w:rsidR="00A4619B" w:rsidRPr="00A4619B" w:rsidRDefault="00A4619B" w:rsidP="00A4619B">
      <w:pPr>
        <w:rPr>
          <w:rtl/>
          <w:lang w:bidi="ar-MA"/>
        </w:rPr>
      </w:pPr>
    </w:p>
    <w:p w14:paraId="5F5A6E86" w14:textId="77777777" w:rsidR="00A4619B" w:rsidRPr="00A4619B" w:rsidRDefault="00A4619B" w:rsidP="00A4619B">
      <w:pPr>
        <w:rPr>
          <w:rtl/>
          <w:lang w:bidi="ar-MA"/>
        </w:rPr>
      </w:pPr>
    </w:p>
    <w:p w14:paraId="2B4EFFF2" w14:textId="77777777" w:rsidR="00A4619B" w:rsidRPr="00A4619B" w:rsidRDefault="00A4619B" w:rsidP="00A4619B">
      <w:pPr>
        <w:rPr>
          <w:rtl/>
          <w:lang w:bidi="ar-MA"/>
        </w:rPr>
      </w:pPr>
    </w:p>
    <w:p w14:paraId="10BDB01F" w14:textId="77777777" w:rsidR="00A4619B" w:rsidRPr="00A4619B" w:rsidRDefault="00A4619B" w:rsidP="00A4619B">
      <w:pPr>
        <w:rPr>
          <w:rtl/>
          <w:lang w:bidi="ar-MA"/>
        </w:rPr>
      </w:pPr>
    </w:p>
    <w:p w14:paraId="581A5A7F" w14:textId="77777777" w:rsidR="00A4619B" w:rsidRPr="00A4619B" w:rsidRDefault="00A4619B" w:rsidP="00A4619B">
      <w:pPr>
        <w:rPr>
          <w:rtl/>
          <w:lang w:bidi="ar-MA"/>
        </w:rPr>
      </w:pPr>
    </w:p>
    <w:p w14:paraId="060E8DB0" w14:textId="77777777" w:rsidR="00A4619B" w:rsidRPr="00A4619B" w:rsidRDefault="00A4619B" w:rsidP="00A4619B">
      <w:pPr>
        <w:rPr>
          <w:rtl/>
          <w:lang w:bidi="ar-MA"/>
        </w:rPr>
      </w:pPr>
    </w:p>
    <w:p w14:paraId="775E3A5A" w14:textId="77777777" w:rsidR="00A4619B" w:rsidRPr="00A4619B" w:rsidRDefault="00A4619B" w:rsidP="00A4619B">
      <w:pPr>
        <w:rPr>
          <w:rtl/>
          <w:lang w:bidi="ar-MA"/>
        </w:rPr>
      </w:pPr>
    </w:p>
    <w:p w14:paraId="74F18F58" w14:textId="77777777" w:rsidR="00A4619B" w:rsidRPr="00A4619B" w:rsidRDefault="00A4619B" w:rsidP="00A4619B">
      <w:pPr>
        <w:rPr>
          <w:rtl/>
          <w:lang w:bidi="ar-MA"/>
        </w:rPr>
      </w:pPr>
    </w:p>
    <w:p w14:paraId="72151E86" w14:textId="77777777" w:rsidR="00A4619B" w:rsidRPr="00A4619B" w:rsidRDefault="00A4619B" w:rsidP="00A4619B">
      <w:pPr>
        <w:rPr>
          <w:rtl/>
          <w:lang w:bidi="ar-MA"/>
        </w:rPr>
      </w:pPr>
    </w:p>
    <w:p w14:paraId="2F40E8C0" w14:textId="77777777" w:rsidR="00A4619B" w:rsidRPr="00A4619B" w:rsidRDefault="00A4619B" w:rsidP="00A4619B">
      <w:pPr>
        <w:rPr>
          <w:rtl/>
          <w:lang w:bidi="ar-MA"/>
        </w:rPr>
      </w:pPr>
    </w:p>
    <w:p w14:paraId="682DE125" w14:textId="77777777" w:rsidR="00A4619B" w:rsidRPr="00A4619B" w:rsidRDefault="00A4619B" w:rsidP="000669F6">
      <w:pPr>
        <w:pBdr>
          <w:bottom w:val="single" w:sz="4" w:space="1" w:color="auto"/>
        </w:pBdr>
        <w:rPr>
          <w:rtl/>
          <w:lang w:bidi="ar-MA"/>
        </w:rPr>
      </w:pPr>
    </w:p>
    <w:p w14:paraId="432328A6" w14:textId="77777777" w:rsidR="00A4619B" w:rsidRPr="00A4619B" w:rsidRDefault="00A4619B" w:rsidP="00A4619B">
      <w:pPr>
        <w:rPr>
          <w:rtl/>
          <w:lang w:bidi="ar-MA"/>
        </w:rPr>
      </w:pPr>
    </w:p>
    <w:p w14:paraId="36DB4AD6" w14:textId="77777777" w:rsidR="00A4619B" w:rsidRPr="00A4619B" w:rsidRDefault="00A4619B" w:rsidP="00A4619B">
      <w:pPr>
        <w:rPr>
          <w:rtl/>
          <w:lang w:bidi="ar-MA"/>
        </w:rPr>
      </w:pPr>
    </w:p>
    <w:p w14:paraId="15D2C81D" w14:textId="77777777" w:rsidR="00A4619B" w:rsidRPr="00A4619B" w:rsidRDefault="00A4619B" w:rsidP="00A4619B">
      <w:pPr>
        <w:rPr>
          <w:rtl/>
          <w:lang w:bidi="ar-MA"/>
        </w:rPr>
      </w:pPr>
    </w:p>
    <w:p w14:paraId="5253C83E" w14:textId="77777777" w:rsidR="00A4619B" w:rsidRPr="00A4619B" w:rsidRDefault="00A4619B" w:rsidP="00A4619B">
      <w:pPr>
        <w:rPr>
          <w:rtl/>
          <w:lang w:bidi="ar-MA"/>
        </w:rPr>
      </w:pPr>
    </w:p>
    <w:p w14:paraId="7335C5D7" w14:textId="77777777" w:rsidR="00A4619B" w:rsidRPr="00A4619B" w:rsidRDefault="00A4619B" w:rsidP="00A4619B">
      <w:pPr>
        <w:rPr>
          <w:rtl/>
          <w:lang w:bidi="ar-MA"/>
        </w:rPr>
      </w:pPr>
    </w:p>
    <w:p w14:paraId="70F3C8B5" w14:textId="77777777" w:rsidR="00A4619B" w:rsidRPr="00A4619B" w:rsidRDefault="00A4619B" w:rsidP="00A4619B">
      <w:pPr>
        <w:rPr>
          <w:rtl/>
          <w:lang w:bidi="ar-MA"/>
        </w:rPr>
      </w:pPr>
    </w:p>
    <w:p w14:paraId="5367AE7B" w14:textId="77777777" w:rsidR="00A4619B" w:rsidRPr="00A4619B" w:rsidRDefault="00A4619B" w:rsidP="00A4619B">
      <w:pPr>
        <w:rPr>
          <w:rtl/>
          <w:lang w:bidi="ar-MA"/>
        </w:rPr>
      </w:pPr>
    </w:p>
    <w:p w14:paraId="4B9D7FB9" w14:textId="77777777" w:rsidR="00A4619B" w:rsidRPr="00A4619B" w:rsidRDefault="00A4619B" w:rsidP="00A4619B">
      <w:pPr>
        <w:rPr>
          <w:rtl/>
          <w:lang w:bidi="ar-MA"/>
        </w:rPr>
      </w:pPr>
    </w:p>
    <w:p w14:paraId="7439AA48" w14:textId="77777777" w:rsidR="00A4619B" w:rsidRPr="00A4619B" w:rsidRDefault="00A4619B" w:rsidP="00A4619B">
      <w:pPr>
        <w:rPr>
          <w:rtl/>
          <w:lang w:bidi="ar-MA"/>
        </w:rPr>
      </w:pPr>
    </w:p>
    <w:p w14:paraId="63467055" w14:textId="77777777" w:rsidR="00A4619B" w:rsidRPr="00A4619B" w:rsidRDefault="00A4619B" w:rsidP="00A4619B">
      <w:pPr>
        <w:rPr>
          <w:rtl/>
          <w:lang w:bidi="ar-MA"/>
        </w:rPr>
      </w:pPr>
    </w:p>
    <w:p w14:paraId="2050678A" w14:textId="77777777" w:rsidR="00A4619B" w:rsidRPr="00A4619B" w:rsidRDefault="00A4619B" w:rsidP="00A4619B">
      <w:pPr>
        <w:rPr>
          <w:rtl/>
          <w:lang w:bidi="ar-MA"/>
        </w:rPr>
      </w:pPr>
    </w:p>
    <w:p w14:paraId="47A0D9DF" w14:textId="77777777" w:rsidR="00A4619B" w:rsidRPr="00A4619B" w:rsidRDefault="00A4619B" w:rsidP="00A4619B">
      <w:pPr>
        <w:rPr>
          <w:rtl/>
          <w:lang w:bidi="ar-MA"/>
        </w:rPr>
      </w:pPr>
    </w:p>
    <w:p w14:paraId="00D31775" w14:textId="77777777" w:rsidR="00A4619B" w:rsidRPr="00A4619B" w:rsidRDefault="00A4619B" w:rsidP="00A4619B">
      <w:pPr>
        <w:rPr>
          <w:rtl/>
          <w:lang w:bidi="ar-MA"/>
        </w:rPr>
      </w:pPr>
    </w:p>
    <w:p w14:paraId="3D379602" w14:textId="77777777" w:rsidR="00A4619B" w:rsidRPr="00A4619B" w:rsidRDefault="00A4619B" w:rsidP="00A4619B">
      <w:pPr>
        <w:rPr>
          <w:rtl/>
          <w:lang w:bidi="ar-MA"/>
        </w:rPr>
      </w:pPr>
    </w:p>
    <w:p w14:paraId="18828E8A" w14:textId="77777777" w:rsidR="00A4619B" w:rsidRPr="00A4619B" w:rsidRDefault="00A4619B" w:rsidP="00A4619B">
      <w:pPr>
        <w:rPr>
          <w:rtl/>
          <w:lang w:bidi="ar-MA"/>
        </w:rPr>
      </w:pPr>
    </w:p>
    <w:p w14:paraId="63A311D5" w14:textId="77777777" w:rsidR="00A4619B" w:rsidRDefault="00A4619B" w:rsidP="00A4619B">
      <w:pPr>
        <w:rPr>
          <w:rtl/>
          <w:lang w:bidi="ar-MA"/>
        </w:rPr>
      </w:pPr>
    </w:p>
    <w:p w14:paraId="01F00015" w14:textId="77777777" w:rsidR="00A4619B" w:rsidRPr="00A4619B" w:rsidRDefault="00A4619B" w:rsidP="00A4619B">
      <w:pPr>
        <w:rPr>
          <w:rtl/>
          <w:lang w:bidi="ar-MA"/>
        </w:rPr>
      </w:pPr>
    </w:p>
    <w:p w14:paraId="6F3FE816" w14:textId="77777777" w:rsidR="00A4619B" w:rsidRPr="00A4619B" w:rsidRDefault="00A4619B" w:rsidP="00A4619B">
      <w:pPr>
        <w:rPr>
          <w:rtl/>
          <w:lang w:bidi="ar-MA"/>
        </w:rPr>
      </w:pPr>
    </w:p>
    <w:p w14:paraId="01B7989F" w14:textId="77777777" w:rsidR="00A4619B" w:rsidRDefault="00A4619B" w:rsidP="00A4619B">
      <w:pPr>
        <w:rPr>
          <w:rtl/>
          <w:lang w:bidi="ar-MA"/>
        </w:rPr>
      </w:pPr>
    </w:p>
    <w:p w14:paraId="7B66C348" w14:textId="77777777" w:rsidR="00A57296" w:rsidRDefault="00A57296" w:rsidP="00F47A1D">
      <w:pP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p w14:paraId="233202CA" w14:textId="77777777" w:rsidR="00646188" w:rsidRDefault="00646188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646188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305E91DA" w14:textId="77777777" w:rsidR="00A57296" w:rsidRDefault="00A57296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sectPr w:rsidR="00A57296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18D7" w14:textId="77777777" w:rsidR="001F5C6D" w:rsidRDefault="001F5C6D" w:rsidP="00F41E59">
      <w:r>
        <w:separator/>
      </w:r>
    </w:p>
  </w:endnote>
  <w:endnote w:type="continuationSeparator" w:id="0">
    <w:p w14:paraId="2C161EBA" w14:textId="77777777" w:rsidR="001F5C6D" w:rsidRDefault="001F5C6D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92A8" w14:textId="77777777" w:rsidR="001F5C6D" w:rsidRDefault="001F5C6D" w:rsidP="00F41E59">
      <w:r>
        <w:separator/>
      </w:r>
    </w:p>
  </w:footnote>
  <w:footnote w:type="continuationSeparator" w:id="0">
    <w:p w14:paraId="5748D38E" w14:textId="77777777" w:rsidR="001F5C6D" w:rsidRDefault="001F5C6D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499C"/>
    <w:rsid w:val="00005614"/>
    <w:rsid w:val="00011811"/>
    <w:rsid w:val="00020926"/>
    <w:rsid w:val="00021855"/>
    <w:rsid w:val="000341CE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B577B"/>
    <w:rsid w:val="000C257B"/>
    <w:rsid w:val="000C3E61"/>
    <w:rsid w:val="000D1B09"/>
    <w:rsid w:val="000D37B0"/>
    <w:rsid w:val="000D39C0"/>
    <w:rsid w:val="000E00B6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15E82"/>
    <w:rsid w:val="00116E42"/>
    <w:rsid w:val="001246F7"/>
    <w:rsid w:val="0013716A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D2983"/>
    <w:rsid w:val="002D2E87"/>
    <w:rsid w:val="002D3319"/>
    <w:rsid w:val="002D727A"/>
    <w:rsid w:val="002F714B"/>
    <w:rsid w:val="002F781F"/>
    <w:rsid w:val="00300A16"/>
    <w:rsid w:val="00304C62"/>
    <w:rsid w:val="003061B2"/>
    <w:rsid w:val="00310AE2"/>
    <w:rsid w:val="00314B1F"/>
    <w:rsid w:val="0032488B"/>
    <w:rsid w:val="003269B3"/>
    <w:rsid w:val="003344BC"/>
    <w:rsid w:val="00335EAB"/>
    <w:rsid w:val="00356951"/>
    <w:rsid w:val="00356BAC"/>
    <w:rsid w:val="00362CDA"/>
    <w:rsid w:val="003722D6"/>
    <w:rsid w:val="0037359C"/>
    <w:rsid w:val="00374627"/>
    <w:rsid w:val="003842C7"/>
    <w:rsid w:val="00386EE7"/>
    <w:rsid w:val="00387E29"/>
    <w:rsid w:val="00390C14"/>
    <w:rsid w:val="00390EF2"/>
    <w:rsid w:val="00393B8A"/>
    <w:rsid w:val="0039440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E2344"/>
    <w:rsid w:val="004E3321"/>
    <w:rsid w:val="004F1735"/>
    <w:rsid w:val="004F22FC"/>
    <w:rsid w:val="004F630C"/>
    <w:rsid w:val="00506B6E"/>
    <w:rsid w:val="00515FE9"/>
    <w:rsid w:val="00515FF6"/>
    <w:rsid w:val="00520ED9"/>
    <w:rsid w:val="005219E0"/>
    <w:rsid w:val="0052647C"/>
    <w:rsid w:val="005279F6"/>
    <w:rsid w:val="0053283F"/>
    <w:rsid w:val="00532EA0"/>
    <w:rsid w:val="00534916"/>
    <w:rsid w:val="00536327"/>
    <w:rsid w:val="0054131F"/>
    <w:rsid w:val="00541405"/>
    <w:rsid w:val="00550A5B"/>
    <w:rsid w:val="00551750"/>
    <w:rsid w:val="00563BFB"/>
    <w:rsid w:val="0057625D"/>
    <w:rsid w:val="0057642C"/>
    <w:rsid w:val="00581EBC"/>
    <w:rsid w:val="00584896"/>
    <w:rsid w:val="00585D92"/>
    <w:rsid w:val="005868AD"/>
    <w:rsid w:val="005942F6"/>
    <w:rsid w:val="005976D9"/>
    <w:rsid w:val="005A22CF"/>
    <w:rsid w:val="005A43A0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D2D80"/>
    <w:rsid w:val="006E0D85"/>
    <w:rsid w:val="006E1F6F"/>
    <w:rsid w:val="006E2102"/>
    <w:rsid w:val="006E42CC"/>
    <w:rsid w:val="006E7FB0"/>
    <w:rsid w:val="006F3339"/>
    <w:rsid w:val="0070669A"/>
    <w:rsid w:val="00707923"/>
    <w:rsid w:val="007145A7"/>
    <w:rsid w:val="00727F58"/>
    <w:rsid w:val="00731EE8"/>
    <w:rsid w:val="007346F4"/>
    <w:rsid w:val="0073529D"/>
    <w:rsid w:val="00735E93"/>
    <w:rsid w:val="00743754"/>
    <w:rsid w:val="00744053"/>
    <w:rsid w:val="00750C2D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5161"/>
    <w:rsid w:val="0079255A"/>
    <w:rsid w:val="00795383"/>
    <w:rsid w:val="00796B08"/>
    <w:rsid w:val="007A3A09"/>
    <w:rsid w:val="007A3E64"/>
    <w:rsid w:val="007B7705"/>
    <w:rsid w:val="007C11D9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7850"/>
    <w:rsid w:val="009505AC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717F"/>
    <w:rsid w:val="009A38A1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6B0B"/>
    <w:rsid w:val="00A57296"/>
    <w:rsid w:val="00A5755F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369F"/>
    <w:rsid w:val="00BB39F8"/>
    <w:rsid w:val="00BB49D1"/>
    <w:rsid w:val="00BB5CBD"/>
    <w:rsid w:val="00BC09CA"/>
    <w:rsid w:val="00BC799A"/>
    <w:rsid w:val="00BD3483"/>
    <w:rsid w:val="00BD453D"/>
    <w:rsid w:val="00BD5B08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6A63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51004"/>
    <w:rsid w:val="00C53A8A"/>
    <w:rsid w:val="00C5478C"/>
    <w:rsid w:val="00C55FE4"/>
    <w:rsid w:val="00C60A27"/>
    <w:rsid w:val="00C63E26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95085"/>
    <w:rsid w:val="00C958F1"/>
    <w:rsid w:val="00C97166"/>
    <w:rsid w:val="00C975D1"/>
    <w:rsid w:val="00CA3BA3"/>
    <w:rsid w:val="00CA520A"/>
    <w:rsid w:val="00CC0A76"/>
    <w:rsid w:val="00CC2FE2"/>
    <w:rsid w:val="00CD5BFA"/>
    <w:rsid w:val="00CD6DFF"/>
    <w:rsid w:val="00CD79E9"/>
    <w:rsid w:val="00CD7AD6"/>
    <w:rsid w:val="00CE38E5"/>
    <w:rsid w:val="00CE42D9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617D1"/>
    <w:rsid w:val="00D645C8"/>
    <w:rsid w:val="00D6634B"/>
    <w:rsid w:val="00D67C4F"/>
    <w:rsid w:val="00D67DF2"/>
    <w:rsid w:val="00D72ACE"/>
    <w:rsid w:val="00D750C7"/>
    <w:rsid w:val="00D82B80"/>
    <w:rsid w:val="00D91F26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116CB"/>
    <w:rsid w:val="00E117FF"/>
    <w:rsid w:val="00E142C1"/>
    <w:rsid w:val="00E17B64"/>
    <w:rsid w:val="00E17EB6"/>
    <w:rsid w:val="00E2443C"/>
    <w:rsid w:val="00E24ADC"/>
    <w:rsid w:val="00E2542D"/>
    <w:rsid w:val="00E26682"/>
    <w:rsid w:val="00E3764E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F0B7C"/>
    <w:rsid w:val="00F02A89"/>
    <w:rsid w:val="00F076E7"/>
    <w:rsid w:val="00F10EDA"/>
    <w:rsid w:val="00F11C5D"/>
    <w:rsid w:val="00F12D52"/>
    <w:rsid w:val="00F13C12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2250"/>
    <w:rsid w:val="00F62D73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66D3"/>
    <w:rsid w:val="00FD7BFB"/>
    <w:rsid w:val="00FE2E78"/>
    <w:rsid w:val="00FE4F94"/>
    <w:rsid w:val="00FE5078"/>
    <w:rsid w:val="00FE51BA"/>
    <w:rsid w:val="00FE71F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5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55</cp:revision>
  <cp:lastPrinted>2024-10-21T09:21:00Z</cp:lastPrinted>
  <dcterms:created xsi:type="dcterms:W3CDTF">2022-03-28T14:51:00Z</dcterms:created>
  <dcterms:modified xsi:type="dcterms:W3CDTF">2025-02-11T10:41:00Z</dcterms:modified>
</cp:coreProperties>
</file>